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D077B" w14:textId="77777777" w:rsidR="007B25E4" w:rsidRPr="00BB399D" w:rsidRDefault="00BB399D" w:rsidP="00BB399D">
      <w:pPr>
        <w:jc w:val="center"/>
        <w:rPr>
          <w:b/>
        </w:rPr>
      </w:pPr>
      <w:r w:rsidRPr="00BB399D">
        <w:rPr>
          <w:b/>
        </w:rPr>
        <w:t>EXPLANATORY STATEMENT</w:t>
      </w:r>
    </w:p>
    <w:p w14:paraId="7C14DA7D" w14:textId="77777777" w:rsidR="00BB399D" w:rsidRPr="000A5708" w:rsidRDefault="00BB399D" w:rsidP="00BB399D">
      <w:pPr>
        <w:spacing w:before="240"/>
        <w:jc w:val="center"/>
        <w:rPr>
          <w:b/>
        </w:rPr>
      </w:pPr>
      <w:r w:rsidRPr="000A5708">
        <w:rPr>
          <w:b/>
        </w:rPr>
        <w:t>Australia</w:t>
      </w:r>
      <w:r w:rsidR="00240E3F">
        <w:rPr>
          <w:b/>
        </w:rPr>
        <w:t xml:space="preserve">n Airspace Policy Statement </w:t>
      </w:r>
      <w:r w:rsidR="00E7647E">
        <w:rPr>
          <w:b/>
        </w:rPr>
        <w:t>20</w:t>
      </w:r>
      <w:r w:rsidR="002F1E78">
        <w:rPr>
          <w:b/>
        </w:rPr>
        <w:t>21</w:t>
      </w:r>
    </w:p>
    <w:p w14:paraId="470EE153" w14:textId="77777777" w:rsidR="00BB399D" w:rsidRPr="000A5708" w:rsidRDefault="00BB399D" w:rsidP="00BB399D">
      <w:pPr>
        <w:spacing w:before="240"/>
        <w:jc w:val="center"/>
      </w:pPr>
      <w:r w:rsidRPr="000A5708">
        <w:t>Issued by the authority of the Minister for Infrastructure</w:t>
      </w:r>
      <w:r w:rsidR="001045E6">
        <w:t>,</w:t>
      </w:r>
      <w:r w:rsidRPr="000A5708">
        <w:t xml:space="preserve"> </w:t>
      </w:r>
      <w:r w:rsidR="00E7647E">
        <w:t>Transport</w:t>
      </w:r>
      <w:r w:rsidR="001045E6">
        <w:t xml:space="preserve"> and Regional Development</w:t>
      </w:r>
    </w:p>
    <w:p w14:paraId="20E706FE" w14:textId="77777777" w:rsidR="00BB399D" w:rsidRPr="000A5708" w:rsidRDefault="00BB399D" w:rsidP="00BB399D">
      <w:pPr>
        <w:spacing w:before="240"/>
      </w:pPr>
      <w:r w:rsidRPr="000A5708">
        <w:t xml:space="preserve">The responsibilities and functions related to airspace administration and regulation in Australia are set out in the </w:t>
      </w:r>
      <w:r w:rsidRPr="000A5708">
        <w:rPr>
          <w:i/>
        </w:rPr>
        <w:t>Airspace Act 2007</w:t>
      </w:r>
      <w:r w:rsidRPr="000A5708">
        <w:t xml:space="preserve"> (the Act) and the Airspace Regulations 2007 (the Regulations).</w:t>
      </w:r>
    </w:p>
    <w:p w14:paraId="5A040FF2" w14:textId="77777777" w:rsidR="00BB399D" w:rsidRPr="000A5708" w:rsidRDefault="00BB399D" w:rsidP="00BB399D">
      <w:pPr>
        <w:spacing w:before="240"/>
      </w:pPr>
      <w:r w:rsidRPr="000A5708">
        <w:t>Section 8(1) of the Act provides that the Minister must make a statement, the Australian Airspace Policy Statement (AAPS), and subsection 8(2) specifies that the AAPS must:</w:t>
      </w:r>
    </w:p>
    <w:p w14:paraId="68E4904D" w14:textId="77777777" w:rsidR="00BB399D" w:rsidRPr="000A5708" w:rsidRDefault="00BB399D" w:rsidP="00BB399D">
      <w:pPr>
        <w:pStyle w:val="ListParagraph"/>
        <w:numPr>
          <w:ilvl w:val="0"/>
          <w:numId w:val="1"/>
        </w:numPr>
        <w:spacing w:before="120"/>
      </w:pPr>
      <w:r w:rsidRPr="000A5708">
        <w:t>specify and describe the classifications to be used to administer Australian-administered airspace; and</w:t>
      </w:r>
    </w:p>
    <w:p w14:paraId="2380CE90" w14:textId="77777777" w:rsidR="00BB399D" w:rsidRPr="000A5708" w:rsidRDefault="00BB399D" w:rsidP="00BB399D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</w:pPr>
      <w:r w:rsidRPr="000A5708">
        <w:t>specify and describe the designations to be used for the purposes of restricting access to, or warning about access to, particular volumes of Australian-administered airspace; and</w:t>
      </w:r>
    </w:p>
    <w:p w14:paraId="1F813611" w14:textId="77777777" w:rsidR="00BB399D" w:rsidRPr="000A5708" w:rsidRDefault="00BB399D" w:rsidP="00BB399D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</w:pPr>
      <w:r w:rsidRPr="000A5708">
        <w:t>describe the processes to be followed for changing the classifications or designations of particular volumes of Australian-administered airspace; and</w:t>
      </w:r>
    </w:p>
    <w:p w14:paraId="3B03F627" w14:textId="77777777" w:rsidR="00BB399D" w:rsidRPr="000A5708" w:rsidRDefault="00231C3A" w:rsidP="00BB399D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</w:pPr>
      <w:r w:rsidRPr="000A5708">
        <w:t>outline the Commonwealth Government’s policy objectives for the administration and use of Australian-administered airspace; and</w:t>
      </w:r>
    </w:p>
    <w:p w14:paraId="2207170D" w14:textId="77777777" w:rsidR="00231C3A" w:rsidRPr="000A5708" w:rsidRDefault="00231C3A" w:rsidP="00BB399D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</w:pPr>
      <w:r w:rsidRPr="000A5708">
        <w:t>include a strategy for the administration and use of Australian-administered airspace in the future.</w:t>
      </w:r>
    </w:p>
    <w:p w14:paraId="050C223F" w14:textId="77777777" w:rsidR="00231C3A" w:rsidRPr="000A5708" w:rsidRDefault="00231C3A" w:rsidP="00231C3A">
      <w:pPr>
        <w:spacing w:before="240"/>
      </w:pPr>
      <w:r w:rsidRPr="000A5708">
        <w:t xml:space="preserve">Section 11A of the </w:t>
      </w:r>
      <w:r w:rsidRPr="000A5708">
        <w:rPr>
          <w:i/>
        </w:rPr>
        <w:t>Civil Aviation Act 1988</w:t>
      </w:r>
      <w:r w:rsidRPr="000A5708">
        <w:t xml:space="preserve"> (the CA Act) requires that the Civil Aviation Safety Authority (CASA) must exercise its powers and perform its functions in a manner consistent with the AAPS</w:t>
      </w:r>
      <w:r w:rsidR="00927E39" w:rsidRPr="000A5708">
        <w:t xml:space="preserve">.  </w:t>
      </w:r>
      <w:r w:rsidRPr="000A5708">
        <w:t>Section 11A of the CA Act also requires that CASA must notify the Minister in writing if it proposes to exercise a power or perform a function in a manner that is inconsistent with the AAPS, and provide its reasons for doing so.</w:t>
      </w:r>
    </w:p>
    <w:p w14:paraId="3D8A7A2B" w14:textId="77777777" w:rsidR="00231C3A" w:rsidRPr="000A5708" w:rsidRDefault="00231C3A" w:rsidP="00231C3A">
      <w:pPr>
        <w:spacing w:before="240"/>
      </w:pPr>
      <w:r w:rsidRPr="000A5708">
        <w:t xml:space="preserve">Details of the AAPS are set out in </w:t>
      </w:r>
      <w:r w:rsidRPr="000A5708">
        <w:rPr>
          <w:u w:val="single"/>
        </w:rPr>
        <w:t>Attachment A</w:t>
      </w:r>
      <w:r w:rsidRPr="000A5708">
        <w:t xml:space="preserve"> and information on the documents </w:t>
      </w:r>
      <w:r w:rsidR="001553D6" w:rsidRPr="000A5708">
        <w:t>reference</w:t>
      </w:r>
      <w:r w:rsidR="001553D6">
        <w:t>d</w:t>
      </w:r>
      <w:r w:rsidR="001553D6" w:rsidRPr="000A5708">
        <w:t xml:space="preserve"> </w:t>
      </w:r>
      <w:r w:rsidRPr="000A5708">
        <w:t xml:space="preserve">in the AAPS is provided at </w:t>
      </w:r>
      <w:r w:rsidRPr="000A5708">
        <w:rPr>
          <w:u w:val="single"/>
        </w:rPr>
        <w:t>Attachment B</w:t>
      </w:r>
      <w:r w:rsidRPr="000A5708">
        <w:t>.</w:t>
      </w:r>
    </w:p>
    <w:p w14:paraId="047D8EB4" w14:textId="78C850FD" w:rsidR="00231C3A" w:rsidRPr="000A5708" w:rsidRDefault="00231C3A" w:rsidP="00231C3A">
      <w:pPr>
        <w:spacing w:before="240"/>
      </w:pPr>
      <w:r w:rsidRPr="000A5708">
        <w:t>The first AAPS commenced on 1 July 2007</w:t>
      </w:r>
      <w:r w:rsidR="00AC501A">
        <w:t>.</w:t>
      </w:r>
      <w:r w:rsidR="00927E39" w:rsidRPr="000A5708">
        <w:t xml:space="preserve"> </w:t>
      </w:r>
      <w:r w:rsidR="00717616">
        <w:t xml:space="preserve">The current AAPS came into effect on </w:t>
      </w:r>
      <w:r w:rsidR="00D5269C">
        <w:t xml:space="preserve">5 </w:t>
      </w:r>
      <w:r w:rsidR="00717616">
        <w:t xml:space="preserve">October 2018. </w:t>
      </w:r>
      <w:r w:rsidRPr="000A5708">
        <w:t>Consistent with review provisions in the Act, the Government has taken the opportunity to review the AAPS.</w:t>
      </w:r>
    </w:p>
    <w:p w14:paraId="5FD84304" w14:textId="5EA4E488" w:rsidR="00D9596C" w:rsidRPr="000A5708" w:rsidRDefault="00D9596C" w:rsidP="00231C3A">
      <w:pPr>
        <w:spacing w:before="240"/>
      </w:pPr>
      <w:r w:rsidRPr="000A5708">
        <w:t xml:space="preserve">In reviewing </w:t>
      </w:r>
      <w:r w:rsidR="001553D6" w:rsidRPr="000A5708">
        <w:t>th</w:t>
      </w:r>
      <w:r w:rsidR="001553D6">
        <w:t>e</w:t>
      </w:r>
      <w:r w:rsidR="001553D6" w:rsidRPr="000A5708">
        <w:t xml:space="preserve"> </w:t>
      </w:r>
      <w:r w:rsidRPr="000A5708">
        <w:t>AAPS, the Government has consulted, as required by subsection 9(1) of the Act, with CASA and Airservices Australia (Airservices)</w:t>
      </w:r>
      <w:r w:rsidR="00AC501A">
        <w:t xml:space="preserve">. </w:t>
      </w:r>
      <w:r w:rsidRPr="00C677D1">
        <w:t xml:space="preserve">The Government also consulted </w:t>
      </w:r>
      <w:r w:rsidR="00004657" w:rsidRPr="007D3951">
        <w:t>with</w:t>
      </w:r>
      <w:r w:rsidR="007D3951">
        <w:t xml:space="preserve"> </w:t>
      </w:r>
      <w:r w:rsidRPr="007D3951">
        <w:t>t</w:t>
      </w:r>
      <w:r w:rsidRPr="00C677D1">
        <w:t>he Department of Defence (Defe</w:t>
      </w:r>
      <w:r w:rsidR="001B3DB4" w:rsidRPr="00C677D1">
        <w:t>nce)</w:t>
      </w:r>
      <w:r w:rsidR="00D251A6">
        <w:t>.</w:t>
      </w:r>
      <w:r w:rsidR="001B3DB4" w:rsidRPr="00C677D1">
        <w:t xml:space="preserve"> </w:t>
      </w:r>
      <w:r w:rsidR="00D251A6">
        <w:t>P</w:t>
      </w:r>
      <w:r w:rsidR="001B3DB4" w:rsidRPr="00C677D1">
        <w:t xml:space="preserve">ublic </w:t>
      </w:r>
      <w:r w:rsidR="00C857B6">
        <w:t xml:space="preserve">and industry </w:t>
      </w:r>
      <w:r w:rsidRPr="00C677D1">
        <w:t xml:space="preserve">consultation </w:t>
      </w:r>
      <w:r w:rsidR="001B3DB4" w:rsidRPr="00C677D1">
        <w:t xml:space="preserve">was undertaken over the period </w:t>
      </w:r>
      <w:r w:rsidR="00AC501A">
        <w:t>1 June 2021</w:t>
      </w:r>
      <w:r w:rsidR="002D1624">
        <w:t xml:space="preserve"> </w:t>
      </w:r>
      <w:r w:rsidR="00C857B6">
        <w:t xml:space="preserve">and </w:t>
      </w:r>
      <w:r w:rsidR="00AC501A">
        <w:t>23 July 2021</w:t>
      </w:r>
      <w:r w:rsidRPr="00C677D1">
        <w:t xml:space="preserve">, in the preparation </w:t>
      </w:r>
      <w:r w:rsidR="001B3DB4" w:rsidRPr="00C677D1">
        <w:t xml:space="preserve">and finalisation </w:t>
      </w:r>
      <w:r w:rsidRPr="00C677D1">
        <w:t>of the AAPS.</w:t>
      </w:r>
    </w:p>
    <w:p w14:paraId="068FD011" w14:textId="2070781A" w:rsidR="00D9596C" w:rsidRPr="000A5708" w:rsidRDefault="00D9596C" w:rsidP="00231C3A">
      <w:pPr>
        <w:spacing w:before="240"/>
      </w:pPr>
      <w:r w:rsidRPr="000A5708">
        <w:t xml:space="preserve">Subsection 8(5) of the Act provides that the AAPS is a legislative instrument for the purposes of the </w:t>
      </w:r>
      <w:r w:rsidRPr="000A5708">
        <w:rPr>
          <w:i/>
        </w:rPr>
        <w:t>Legislati</w:t>
      </w:r>
      <w:r w:rsidR="00E7647E">
        <w:rPr>
          <w:i/>
        </w:rPr>
        <w:t>on Act</w:t>
      </w:r>
      <w:r w:rsidRPr="000A5708">
        <w:rPr>
          <w:i/>
        </w:rPr>
        <w:t xml:space="preserve"> 2003</w:t>
      </w:r>
      <w:r w:rsidRPr="000A5708">
        <w:t xml:space="preserve"> but is not subject to the disallowance (section 42)</w:t>
      </w:r>
      <w:r w:rsidR="00D251A6">
        <w:t xml:space="preserve"> or sunset</w:t>
      </w:r>
      <w:r w:rsidR="002D47EE">
        <w:t xml:space="preserve"> provisions (Part 4 of Chapter</w:t>
      </w:r>
      <w:r w:rsidR="00E7647E">
        <w:t> 3</w:t>
      </w:r>
      <w:r w:rsidRPr="000A5708">
        <w:t xml:space="preserve">) of the </w:t>
      </w:r>
      <w:r w:rsidRPr="000A5708">
        <w:rPr>
          <w:i/>
        </w:rPr>
        <w:t>Legislati</w:t>
      </w:r>
      <w:r w:rsidR="007678D0">
        <w:rPr>
          <w:i/>
        </w:rPr>
        <w:t>on</w:t>
      </w:r>
      <w:r w:rsidRPr="000A5708">
        <w:rPr>
          <w:i/>
        </w:rPr>
        <w:t xml:space="preserve"> Act</w:t>
      </w:r>
      <w:r w:rsidR="001553D6">
        <w:rPr>
          <w:i/>
        </w:rPr>
        <w:t xml:space="preserve"> 2003</w:t>
      </w:r>
      <w:r w:rsidR="00E7647E">
        <w:rPr>
          <w:i/>
        </w:rPr>
        <w:t>,</w:t>
      </w:r>
      <w:r w:rsidR="00E7647E" w:rsidRPr="00E7647E">
        <w:t xml:space="preserve"> (see Regulations made for the purposes of paragraph 54(2)(b) of that Act)</w:t>
      </w:r>
      <w:r w:rsidRPr="00E7647E">
        <w:t>.</w:t>
      </w:r>
    </w:p>
    <w:p w14:paraId="562DC6F5" w14:textId="77777777" w:rsidR="00D9596C" w:rsidRPr="000A5708" w:rsidRDefault="00D9596C">
      <w:r w:rsidRPr="000A5708">
        <w:br w:type="page"/>
      </w:r>
    </w:p>
    <w:p w14:paraId="35369A58" w14:textId="77777777" w:rsidR="00D9596C" w:rsidRPr="000A5708" w:rsidRDefault="00D9596C" w:rsidP="00D9596C">
      <w:pPr>
        <w:spacing w:before="240"/>
        <w:jc w:val="right"/>
        <w:rPr>
          <w:b/>
        </w:rPr>
      </w:pPr>
      <w:r w:rsidRPr="000A5708">
        <w:rPr>
          <w:b/>
        </w:rPr>
        <w:lastRenderedPageBreak/>
        <w:t>Attachment A</w:t>
      </w:r>
    </w:p>
    <w:p w14:paraId="0ACBE6AE" w14:textId="77777777" w:rsidR="00D9596C" w:rsidRPr="000A5708" w:rsidRDefault="00D9596C" w:rsidP="00231C3A">
      <w:pPr>
        <w:spacing w:before="240"/>
        <w:rPr>
          <w:b/>
        </w:rPr>
      </w:pPr>
      <w:r w:rsidRPr="000A5708">
        <w:rPr>
          <w:b/>
        </w:rPr>
        <w:t>Details of the Australian Airspace Policy Statement</w:t>
      </w:r>
      <w:r w:rsidR="00240E3F">
        <w:rPr>
          <w:b/>
        </w:rPr>
        <w:t xml:space="preserve"> (AAPS)</w:t>
      </w:r>
    </w:p>
    <w:p w14:paraId="4B5D6A57" w14:textId="77777777" w:rsidR="00D9596C" w:rsidRPr="000A5708" w:rsidRDefault="00A12E4D" w:rsidP="00E01023">
      <w:pPr>
        <w:spacing w:before="200"/>
        <w:rPr>
          <w:u w:val="single"/>
        </w:rPr>
      </w:pPr>
      <w:r w:rsidRPr="000A5708">
        <w:rPr>
          <w:u w:val="single"/>
        </w:rPr>
        <w:t>Clause</w:t>
      </w:r>
      <w:r w:rsidR="001C012A">
        <w:rPr>
          <w:u w:val="single"/>
        </w:rPr>
        <w:t>s</w:t>
      </w:r>
      <w:r w:rsidRPr="000A5708">
        <w:rPr>
          <w:u w:val="single"/>
        </w:rPr>
        <w:t xml:space="preserve"> 1, 2 and 3 – Name of Instrument, Commencement, Definitions and Reference Documents</w:t>
      </w:r>
    </w:p>
    <w:p w14:paraId="59C5703C" w14:textId="77777777" w:rsidR="0065702E" w:rsidRDefault="00A12E4D" w:rsidP="00A12E4D">
      <w:pPr>
        <w:spacing w:before="120"/>
      </w:pPr>
      <w:r w:rsidRPr="000A5708">
        <w:t>Clause 1 provides the name of the instrument</w:t>
      </w:r>
      <w:r w:rsidR="00927E39" w:rsidRPr="000A5708">
        <w:t xml:space="preserve">.  </w:t>
      </w:r>
    </w:p>
    <w:p w14:paraId="066F8578" w14:textId="3DD428C1" w:rsidR="0065702E" w:rsidRDefault="00A12E4D" w:rsidP="00A12E4D">
      <w:pPr>
        <w:spacing w:before="120"/>
      </w:pPr>
      <w:r w:rsidRPr="000A5708">
        <w:t>Clause 2 provides</w:t>
      </w:r>
      <w:r w:rsidR="0065702E">
        <w:t xml:space="preserve"> its commencement date will be</w:t>
      </w:r>
      <w:r w:rsidR="00C36FD3">
        <w:t xml:space="preserve"> </w:t>
      </w:r>
      <w:r w:rsidR="00DC08A6">
        <w:t>24 November</w:t>
      </w:r>
      <w:bookmarkStart w:id="0" w:name="_GoBack"/>
      <w:bookmarkEnd w:id="0"/>
      <w:r w:rsidR="007678D0">
        <w:t xml:space="preserve"> 20</w:t>
      </w:r>
      <w:r w:rsidR="00B76877">
        <w:t>21</w:t>
      </w:r>
      <w:r w:rsidR="0065702E">
        <w:t xml:space="preserve"> and that </w:t>
      </w:r>
      <w:r w:rsidR="00C857B6">
        <w:t>this Statement</w:t>
      </w:r>
      <w:r w:rsidR="0065702E">
        <w:t xml:space="preserve"> repeals the previous AAPS</w:t>
      </w:r>
      <w:r w:rsidR="00147B24">
        <w:t>,</w:t>
      </w:r>
      <w:r w:rsidR="0065702E">
        <w:t xml:space="preserve"> which commenced on </w:t>
      </w:r>
      <w:r w:rsidR="00B76877">
        <w:t>5</w:t>
      </w:r>
      <w:r w:rsidR="0065702E">
        <w:t xml:space="preserve"> </w:t>
      </w:r>
      <w:r w:rsidR="00B76877">
        <w:t>October</w:t>
      </w:r>
      <w:r w:rsidR="0065702E">
        <w:t xml:space="preserve"> 201</w:t>
      </w:r>
      <w:r w:rsidR="00B76877">
        <w:t>8</w:t>
      </w:r>
      <w:r w:rsidR="0065702E">
        <w:t>.</w:t>
      </w:r>
    </w:p>
    <w:p w14:paraId="7F5FEDA2" w14:textId="77777777" w:rsidR="00A12E4D" w:rsidRPr="000A5708" w:rsidRDefault="00A12E4D" w:rsidP="00A12E4D">
      <w:pPr>
        <w:spacing w:before="120"/>
      </w:pPr>
      <w:r w:rsidRPr="000A5708">
        <w:t>Clause 3 advises that a glossary of terms, and a list of referenced documents and ho</w:t>
      </w:r>
      <w:r w:rsidR="00655178" w:rsidRPr="000A5708">
        <w:t>w</w:t>
      </w:r>
      <w:r w:rsidRPr="000A5708">
        <w:t xml:space="preserve"> to access them, are provided at the end of the </w:t>
      </w:r>
      <w:r w:rsidR="00240E3F">
        <w:t>AAPS</w:t>
      </w:r>
      <w:r w:rsidRPr="000A5708">
        <w:t>.</w:t>
      </w:r>
    </w:p>
    <w:p w14:paraId="1E2C6407" w14:textId="77777777" w:rsidR="00A12E4D" w:rsidRPr="000A5708" w:rsidRDefault="00A12E4D" w:rsidP="00DE02AC">
      <w:pPr>
        <w:spacing w:before="200"/>
        <w:rPr>
          <w:u w:val="single"/>
        </w:rPr>
      </w:pPr>
      <w:r w:rsidRPr="000A5708">
        <w:rPr>
          <w:u w:val="single"/>
        </w:rPr>
        <w:t>Clause 4 – Purpose</w:t>
      </w:r>
    </w:p>
    <w:p w14:paraId="280623E8" w14:textId="77777777" w:rsidR="00A12E4D" w:rsidRPr="000A5708" w:rsidRDefault="00A12E4D" w:rsidP="00D4393D">
      <w:pPr>
        <w:spacing w:before="120"/>
      </w:pPr>
      <w:r w:rsidRPr="000A5708">
        <w:t>Clause 4 sets out the purpose of the AAPS</w:t>
      </w:r>
      <w:r w:rsidR="00240E3F">
        <w:t xml:space="preserve">.  </w:t>
      </w:r>
      <w:r w:rsidR="00BB400A">
        <w:t>The purpose has been updated to improve clarity in the</w:t>
      </w:r>
      <w:r w:rsidRPr="000A5708">
        <w:t xml:space="preserve"> guidance </w:t>
      </w:r>
      <w:r w:rsidR="00BB400A">
        <w:t xml:space="preserve">provided </w:t>
      </w:r>
      <w:r w:rsidRPr="000A5708">
        <w:t>to CASA, as the airspace regulator, on the administration and regulation of airspace as a national resource</w:t>
      </w:r>
      <w:r w:rsidR="00240E3F">
        <w:t>, and guidance for the aviation industry and other aviation agencies</w:t>
      </w:r>
      <w:r w:rsidR="00430664">
        <w:t>.</w:t>
      </w:r>
    </w:p>
    <w:p w14:paraId="0E9C3A13" w14:textId="77777777" w:rsidR="00A12E4D" w:rsidRPr="000A5708" w:rsidRDefault="005C58F9" w:rsidP="00DE02AC">
      <w:pPr>
        <w:spacing w:before="200"/>
        <w:rPr>
          <w:u w:val="single"/>
        </w:rPr>
      </w:pPr>
      <w:r w:rsidRPr="000A5708">
        <w:rPr>
          <w:u w:val="single"/>
        </w:rPr>
        <w:t xml:space="preserve">Clauses 5, 6 and 7 – The </w:t>
      </w:r>
      <w:r w:rsidR="00631045">
        <w:rPr>
          <w:u w:val="single"/>
        </w:rPr>
        <w:t>Functions and Powers of CASA</w:t>
      </w:r>
    </w:p>
    <w:p w14:paraId="1A6CA69F" w14:textId="72E9759B" w:rsidR="00361BE6" w:rsidRDefault="00BB400A" w:rsidP="00D4393D">
      <w:pPr>
        <w:spacing w:before="120"/>
      </w:pPr>
      <w:r>
        <w:t xml:space="preserve">This section </w:t>
      </w:r>
      <w:r w:rsidR="007D3951">
        <w:t>re</w:t>
      </w:r>
      <w:r>
        <w:t>flects that the Office of Airspace Regulation is a</w:t>
      </w:r>
      <w:r w:rsidR="00361BE6">
        <w:t xml:space="preserve"> distinct business unit of CASA and exercises delegations in that role. </w:t>
      </w:r>
    </w:p>
    <w:p w14:paraId="5540F2AF" w14:textId="77777777" w:rsidR="00430664" w:rsidRDefault="005C58F9" w:rsidP="00D4393D">
      <w:pPr>
        <w:spacing w:before="120"/>
      </w:pPr>
      <w:r w:rsidRPr="000A5708">
        <w:t>Clauses 5 and 6 state that CASA will exercise its authority</w:t>
      </w:r>
      <w:r w:rsidR="00FF5A76" w:rsidRPr="000A5708">
        <w:t xml:space="preserve"> and powers for airspace administration </w:t>
      </w:r>
      <w:r w:rsidR="00631045">
        <w:t xml:space="preserve">with safety of air navigation as the most important consideration </w:t>
      </w:r>
      <w:r w:rsidR="00FF5A76" w:rsidRPr="000A5708">
        <w:t>and emphasises that all roles, responsibilities and functions in the Act and Regulations must be fulfilled by CASA</w:t>
      </w:r>
      <w:r w:rsidR="00927E39" w:rsidRPr="000A5708">
        <w:t xml:space="preserve">.  </w:t>
      </w:r>
    </w:p>
    <w:p w14:paraId="37AB0402" w14:textId="77777777" w:rsidR="005C58F9" w:rsidRPr="000A5708" w:rsidRDefault="00FF5A76" w:rsidP="00D4393D">
      <w:pPr>
        <w:spacing w:before="120"/>
        <w:rPr>
          <w:u w:val="single"/>
        </w:rPr>
      </w:pPr>
      <w:r w:rsidRPr="000971CB">
        <w:t xml:space="preserve">Clause 7 sets out arrangements for coordination and harmonisation of </w:t>
      </w:r>
      <w:r w:rsidR="001B3DB4" w:rsidRPr="000971CB">
        <w:t xml:space="preserve">civil and military airspace requirements being facilitated by </w:t>
      </w:r>
      <w:r w:rsidR="005D1132" w:rsidRPr="000971CB">
        <w:t xml:space="preserve">Department of </w:t>
      </w:r>
      <w:r w:rsidR="001B3DB4" w:rsidRPr="000971CB">
        <w:t>Defence pers</w:t>
      </w:r>
      <w:r w:rsidR="00430664">
        <w:t>onnel working within the OAR, and holding delegated powers under the Regulations.</w:t>
      </w:r>
    </w:p>
    <w:p w14:paraId="36C591CD" w14:textId="1671A524" w:rsidR="00586121" w:rsidRPr="000A5708" w:rsidRDefault="00586121" w:rsidP="00586121">
      <w:pPr>
        <w:spacing w:before="200"/>
        <w:rPr>
          <w:u w:val="single"/>
        </w:rPr>
      </w:pPr>
      <w:r w:rsidRPr="000A5708">
        <w:rPr>
          <w:u w:val="single"/>
        </w:rPr>
        <w:t xml:space="preserve">Clauses </w:t>
      </w:r>
      <w:r>
        <w:rPr>
          <w:u w:val="single"/>
        </w:rPr>
        <w:t>8-1</w:t>
      </w:r>
      <w:r w:rsidR="00CB3E6F">
        <w:rPr>
          <w:u w:val="single"/>
        </w:rPr>
        <w:t>4</w:t>
      </w:r>
      <w:r w:rsidRPr="000A5708">
        <w:rPr>
          <w:u w:val="single"/>
        </w:rPr>
        <w:t xml:space="preserve"> – Government Policy Objectives</w:t>
      </w:r>
    </w:p>
    <w:p w14:paraId="54772D7A" w14:textId="12D20C20" w:rsidR="00361BE6" w:rsidRDefault="00361BE6" w:rsidP="00586121">
      <w:pPr>
        <w:spacing w:before="120"/>
      </w:pPr>
      <w:r>
        <w:t>The Governmen</w:t>
      </w:r>
      <w:r w:rsidR="00CB3E6F">
        <w:t xml:space="preserve">t’s policy objectives are listed </w:t>
      </w:r>
      <w:r>
        <w:t xml:space="preserve">to provide improved visibility of the Governments </w:t>
      </w:r>
      <w:r w:rsidR="00586121">
        <w:t>objectives for the administration and use of Australian-administered airspace.</w:t>
      </w:r>
      <w:r w:rsidR="00DB7E11">
        <w:t xml:space="preserve"> </w:t>
      </w:r>
    </w:p>
    <w:p w14:paraId="7B189083" w14:textId="5A937DD8" w:rsidR="0029601E" w:rsidRDefault="00496AC2" w:rsidP="00586121">
      <w:pPr>
        <w:spacing w:before="120"/>
      </w:pPr>
      <w:r>
        <w:t>The</w:t>
      </w:r>
      <w:r w:rsidR="00361BE6">
        <w:t xml:space="preserve"> policy </w:t>
      </w:r>
      <w:r>
        <w:t>objectives are set out</w:t>
      </w:r>
      <w:r w:rsidR="00361BE6">
        <w:t xml:space="preserve"> clearly</w:t>
      </w:r>
      <w:r>
        <w:t xml:space="preserve"> and define</w:t>
      </w:r>
      <w:r w:rsidR="00361BE6">
        <w:t xml:space="preserve"> the requirement for CASA </w:t>
      </w:r>
      <w:r w:rsidR="00E17D5B">
        <w:t xml:space="preserve">regarding safety; the </w:t>
      </w:r>
      <w:r w:rsidR="00276CCB" w:rsidRPr="005B5B21">
        <w:t>Australian</w:t>
      </w:r>
      <w:r w:rsidR="00276CCB">
        <w:t xml:space="preserve"> </w:t>
      </w:r>
      <w:r w:rsidR="00E17D5B">
        <w:t>Future Airspace Framework; emerging aviation technology policy; airspace review; international consistency; regional aerodromes and regulatory reviews.</w:t>
      </w:r>
    </w:p>
    <w:p w14:paraId="786CE0B5" w14:textId="3D0BE5F9" w:rsidR="0029601E" w:rsidRDefault="0029601E" w:rsidP="00586121">
      <w:pPr>
        <w:spacing w:before="120"/>
      </w:pPr>
      <w:r>
        <w:t xml:space="preserve">The policy also acknowledges that the changing nature of aviation may impact on the airspace regulations and provides the intent that CASA should </w:t>
      </w:r>
      <w:r w:rsidR="00496AC2">
        <w:t>undertake operational reviews of Australia’s airspace architecture and continue to consider proven international best practice airspace systems with a view to delivering safe, efficient and appropriate airspace arrangements</w:t>
      </w:r>
      <w:r>
        <w:t>.</w:t>
      </w:r>
    </w:p>
    <w:p w14:paraId="03F567FC" w14:textId="77777777" w:rsidR="00DB7E11" w:rsidRDefault="0029601E" w:rsidP="00586121">
      <w:pPr>
        <w:spacing w:before="120"/>
      </w:pPr>
      <w:r>
        <w:t>P</w:t>
      </w:r>
      <w:r w:rsidR="00DB7E11">
        <w:t>rotection of regional aerodromes and alignment with global plans</w:t>
      </w:r>
      <w:r>
        <w:t xml:space="preserve"> remains a focus</w:t>
      </w:r>
      <w:r w:rsidR="00DB7E11">
        <w:t>.</w:t>
      </w:r>
    </w:p>
    <w:p w14:paraId="78A2D522" w14:textId="4AC1BC06" w:rsidR="00FF5A76" w:rsidRPr="000A5708" w:rsidRDefault="00FF5A76" w:rsidP="00DE02AC">
      <w:pPr>
        <w:spacing w:before="200"/>
        <w:rPr>
          <w:u w:val="single"/>
        </w:rPr>
      </w:pPr>
      <w:r w:rsidRPr="000A5708">
        <w:rPr>
          <w:u w:val="single"/>
        </w:rPr>
        <w:t xml:space="preserve">Clause </w:t>
      </w:r>
      <w:r w:rsidR="00586121">
        <w:rPr>
          <w:u w:val="single"/>
        </w:rPr>
        <w:t>1</w:t>
      </w:r>
      <w:r w:rsidR="00E17D5B">
        <w:rPr>
          <w:u w:val="single"/>
        </w:rPr>
        <w:t>5</w:t>
      </w:r>
      <w:r w:rsidRPr="000A5708">
        <w:rPr>
          <w:u w:val="single"/>
        </w:rPr>
        <w:t xml:space="preserve"> – Airspace </w:t>
      </w:r>
      <w:r w:rsidR="003348C9">
        <w:rPr>
          <w:u w:val="single"/>
        </w:rPr>
        <w:t xml:space="preserve">and Air Route </w:t>
      </w:r>
      <w:r w:rsidRPr="000A5708">
        <w:rPr>
          <w:u w:val="single"/>
        </w:rPr>
        <w:t>Administration</w:t>
      </w:r>
    </w:p>
    <w:p w14:paraId="19D76819" w14:textId="79F5F0A5" w:rsidR="00FF5A76" w:rsidRPr="000A5708" w:rsidRDefault="007E6945" w:rsidP="00D4393D">
      <w:pPr>
        <w:spacing w:before="120"/>
      </w:pPr>
      <w:r w:rsidRPr="000A5708">
        <w:t xml:space="preserve">Clause </w:t>
      </w:r>
      <w:r w:rsidR="00586121">
        <w:t>1</w:t>
      </w:r>
      <w:r w:rsidR="00E17D5B">
        <w:t>5</w:t>
      </w:r>
      <w:r w:rsidRPr="000A5708">
        <w:t xml:space="preserve"> provides </w:t>
      </w:r>
      <w:r w:rsidR="00464A7D">
        <w:t>eight</w:t>
      </w:r>
      <w:r w:rsidRPr="000A5708">
        <w:t xml:space="preserve"> broad principles to be applied in the administration and regulation of Australian-administered airspace, in addition to the mandatory considerations set out in the Act.</w:t>
      </w:r>
      <w:r w:rsidR="005A0FC3">
        <w:t xml:space="preserve"> It has been expanded in this version to cover national security requirements and consideration of the environment as far as practicable.</w:t>
      </w:r>
    </w:p>
    <w:p w14:paraId="77C14C8A" w14:textId="4735725D" w:rsidR="007E6945" w:rsidRPr="000A5708" w:rsidRDefault="001B3DB4" w:rsidP="00DE02AC">
      <w:pPr>
        <w:spacing w:before="200"/>
        <w:rPr>
          <w:u w:val="single"/>
        </w:rPr>
      </w:pPr>
      <w:r w:rsidRPr="000A5708">
        <w:rPr>
          <w:u w:val="single"/>
        </w:rPr>
        <w:t xml:space="preserve">Clauses </w:t>
      </w:r>
      <w:r w:rsidR="00586121">
        <w:rPr>
          <w:u w:val="single"/>
        </w:rPr>
        <w:t>1</w:t>
      </w:r>
      <w:r w:rsidR="00E17D5B">
        <w:rPr>
          <w:u w:val="single"/>
        </w:rPr>
        <w:t>6</w:t>
      </w:r>
      <w:r w:rsidRPr="000A5708">
        <w:rPr>
          <w:u w:val="single"/>
        </w:rPr>
        <w:t>-</w:t>
      </w:r>
      <w:r w:rsidR="007E6945" w:rsidRPr="000A5708">
        <w:rPr>
          <w:u w:val="single"/>
        </w:rPr>
        <w:t>1</w:t>
      </w:r>
      <w:r w:rsidR="00E17D5B">
        <w:rPr>
          <w:u w:val="single"/>
        </w:rPr>
        <w:t>7 – Airspace Classes</w:t>
      </w:r>
      <w:r w:rsidR="002D47EE">
        <w:rPr>
          <w:u w:val="single"/>
        </w:rPr>
        <w:t xml:space="preserve"> u</w:t>
      </w:r>
      <w:r w:rsidR="007E6945" w:rsidRPr="000A5708">
        <w:rPr>
          <w:u w:val="single"/>
        </w:rPr>
        <w:t>sed in Australian-administered Airspace</w:t>
      </w:r>
    </w:p>
    <w:p w14:paraId="4DA23295" w14:textId="674FA0C9" w:rsidR="007E6945" w:rsidRDefault="007E6945" w:rsidP="00D4393D">
      <w:pPr>
        <w:spacing w:before="120"/>
      </w:pPr>
      <w:r w:rsidRPr="000A5708">
        <w:t xml:space="preserve">Clause </w:t>
      </w:r>
      <w:r w:rsidR="00586121">
        <w:t>1</w:t>
      </w:r>
      <w:r w:rsidR="00E17D5B">
        <w:t>6</w:t>
      </w:r>
      <w:r w:rsidRPr="000A5708">
        <w:t xml:space="preserve"> states Australian airspace classes and associated levels of service are generally aligned with international </w:t>
      </w:r>
      <w:r w:rsidRPr="005B5B21">
        <w:t>convention</w:t>
      </w:r>
      <w:r w:rsidR="00276CCB" w:rsidRPr="005B5B21">
        <w:t>s</w:t>
      </w:r>
      <w:r w:rsidR="00927E39" w:rsidRPr="005B5B21">
        <w:t>.</w:t>
      </w:r>
      <w:r w:rsidR="00927E39" w:rsidRPr="000A5708">
        <w:t xml:space="preserve">  </w:t>
      </w:r>
      <w:r w:rsidRPr="000A5708">
        <w:t>Clause 1</w:t>
      </w:r>
      <w:r w:rsidR="00E17D5B">
        <w:t>7</w:t>
      </w:r>
      <w:r w:rsidRPr="000A5708">
        <w:t xml:space="preserve"> specif</w:t>
      </w:r>
      <w:r w:rsidR="00EC1A4F">
        <w:t>ies</w:t>
      </w:r>
      <w:r w:rsidRPr="000A5708">
        <w:t xml:space="preserve"> and describe the classes of airspac</w:t>
      </w:r>
      <w:r w:rsidR="00EC1A4F">
        <w:t>e that may be used in Australia</w:t>
      </w:r>
      <w:r w:rsidRPr="000A5708">
        <w:t>.</w:t>
      </w:r>
      <w:r w:rsidR="00052A1F">
        <w:t xml:space="preserve"> </w:t>
      </w:r>
      <w:r w:rsidR="00BB050A">
        <w:t xml:space="preserve"> Classes B and F are not used at present in Australian-administered airspace.</w:t>
      </w:r>
    </w:p>
    <w:p w14:paraId="627B600F" w14:textId="77777777" w:rsidR="00EC1A4F" w:rsidRPr="000A5708" w:rsidRDefault="00EC1A4F" w:rsidP="00D4393D">
      <w:pPr>
        <w:spacing w:before="120"/>
      </w:pPr>
      <w:r>
        <w:t>This section is aligned with previous versions but has been technically updated.</w:t>
      </w:r>
    </w:p>
    <w:p w14:paraId="322108CD" w14:textId="2B6EA821" w:rsidR="007E6945" w:rsidRPr="000A5708" w:rsidRDefault="007E6945" w:rsidP="00DE02AC">
      <w:pPr>
        <w:spacing w:before="200"/>
        <w:rPr>
          <w:u w:val="single"/>
        </w:rPr>
      </w:pPr>
      <w:r w:rsidRPr="000A5708">
        <w:rPr>
          <w:u w:val="single"/>
        </w:rPr>
        <w:lastRenderedPageBreak/>
        <w:t>Clauses 1</w:t>
      </w:r>
      <w:r w:rsidR="00E17D5B">
        <w:rPr>
          <w:u w:val="single"/>
        </w:rPr>
        <w:t>8</w:t>
      </w:r>
      <w:r w:rsidR="00586121">
        <w:rPr>
          <w:u w:val="single"/>
        </w:rPr>
        <w:t>-2</w:t>
      </w:r>
      <w:r w:rsidR="00E17D5B">
        <w:rPr>
          <w:u w:val="single"/>
        </w:rPr>
        <w:t>2</w:t>
      </w:r>
      <w:r w:rsidRPr="000A5708">
        <w:rPr>
          <w:u w:val="single"/>
        </w:rPr>
        <w:t xml:space="preserve"> – </w:t>
      </w:r>
      <w:r w:rsidR="00D93AF7">
        <w:rPr>
          <w:u w:val="single"/>
        </w:rPr>
        <w:t>Special Use Airspace</w:t>
      </w:r>
    </w:p>
    <w:p w14:paraId="385B62C9" w14:textId="4C3E29A8" w:rsidR="00FB6A6A" w:rsidRDefault="00FB6A6A" w:rsidP="00D4393D">
      <w:pPr>
        <w:spacing w:before="120"/>
      </w:pPr>
      <w:r>
        <w:t xml:space="preserve">This policy statement has been updated to reflect the changing use requirements of airspace and the methods currently available to support such operations and potential future requirements. </w:t>
      </w:r>
    </w:p>
    <w:p w14:paraId="24E98958" w14:textId="5AF8ACCA" w:rsidR="007E6945" w:rsidRDefault="007E6945" w:rsidP="00D4393D">
      <w:pPr>
        <w:spacing w:before="120"/>
      </w:pPr>
      <w:r w:rsidRPr="000A5708">
        <w:t>Clauses 1</w:t>
      </w:r>
      <w:r w:rsidR="00070C9E">
        <w:t>8</w:t>
      </w:r>
      <w:r w:rsidR="00586121">
        <w:t xml:space="preserve"> </w:t>
      </w:r>
      <w:r w:rsidR="00C87975">
        <w:t>and</w:t>
      </w:r>
      <w:r w:rsidRPr="000A5708">
        <w:t xml:space="preserve"> </w:t>
      </w:r>
      <w:r w:rsidR="00FB6A6A">
        <w:t>1</w:t>
      </w:r>
      <w:r w:rsidR="00070C9E">
        <w:t>9</w:t>
      </w:r>
      <w:r w:rsidRPr="000A5708">
        <w:t xml:space="preserve"> specify and describe the designations to be used</w:t>
      </w:r>
      <w:r w:rsidR="00070C9E">
        <w:t>, in a simplified manner</w:t>
      </w:r>
      <w:r w:rsidRPr="000A5708">
        <w:t>, consistent with international convention, for the purpose of restricting access to, or warning about access to, particular volumes of Australian-administered airspace, i.e</w:t>
      </w:r>
      <w:r w:rsidR="00873969" w:rsidRPr="000A5708">
        <w:t xml:space="preserve">. </w:t>
      </w:r>
      <w:r w:rsidRPr="000A5708">
        <w:t>Prohibited, Restricted and Danger areas.</w:t>
      </w:r>
    </w:p>
    <w:p w14:paraId="2E46C405" w14:textId="1098FD97" w:rsidR="00C87975" w:rsidRDefault="00C87975" w:rsidP="00D4393D">
      <w:pPr>
        <w:spacing w:before="120"/>
      </w:pPr>
      <w:r>
        <w:t xml:space="preserve">Clause </w:t>
      </w:r>
      <w:r w:rsidR="00070C9E">
        <w:t>20</w:t>
      </w:r>
      <w:r w:rsidR="00FB6A6A">
        <w:t xml:space="preserve"> and 2</w:t>
      </w:r>
      <w:r w:rsidR="00070C9E">
        <w:t>1</w:t>
      </w:r>
      <w:r w:rsidR="00FB6A6A">
        <w:t xml:space="preserve"> </w:t>
      </w:r>
      <w:r>
        <w:t xml:space="preserve">outlines where the use of </w:t>
      </w:r>
      <w:r w:rsidRPr="000A5708">
        <w:t>Prohibited, Restricted and Danger areas</w:t>
      </w:r>
      <w:r>
        <w:t xml:space="preserve"> are not appropriate but where military operations are taking place.</w:t>
      </w:r>
    </w:p>
    <w:p w14:paraId="6BDABF7E" w14:textId="5C991BB0" w:rsidR="000C779B" w:rsidRPr="000A5708" w:rsidRDefault="000C779B" w:rsidP="00D4393D">
      <w:pPr>
        <w:spacing w:before="120"/>
      </w:pPr>
      <w:r>
        <w:t>Clause 2</w:t>
      </w:r>
      <w:r w:rsidR="00070C9E">
        <w:t>2</w:t>
      </w:r>
      <w:r>
        <w:t xml:space="preserve"> outlines potential future requirements for defined airspace</w:t>
      </w:r>
      <w:r w:rsidR="00070C9E">
        <w:t>.</w:t>
      </w:r>
    </w:p>
    <w:p w14:paraId="41F13025" w14:textId="05AC6F29" w:rsidR="007E6945" w:rsidRPr="00C677D1" w:rsidRDefault="004038FF" w:rsidP="00DE02AC">
      <w:pPr>
        <w:spacing w:before="200"/>
        <w:rPr>
          <w:u w:val="single"/>
        </w:rPr>
      </w:pPr>
      <w:r w:rsidRPr="00C677D1">
        <w:rPr>
          <w:u w:val="single"/>
        </w:rPr>
        <w:t xml:space="preserve">Clause </w:t>
      </w:r>
      <w:r w:rsidR="00586121">
        <w:rPr>
          <w:u w:val="single"/>
        </w:rPr>
        <w:t>2</w:t>
      </w:r>
      <w:r w:rsidR="00070C9E">
        <w:rPr>
          <w:u w:val="single"/>
        </w:rPr>
        <w:t>3</w:t>
      </w:r>
      <w:r w:rsidR="00586121">
        <w:rPr>
          <w:u w:val="single"/>
        </w:rPr>
        <w:t>-3</w:t>
      </w:r>
      <w:r w:rsidR="00070C9E">
        <w:rPr>
          <w:u w:val="single"/>
        </w:rPr>
        <w:t>1</w:t>
      </w:r>
      <w:r w:rsidRPr="00C677D1">
        <w:rPr>
          <w:u w:val="single"/>
        </w:rPr>
        <w:t xml:space="preserve"> – </w:t>
      </w:r>
      <w:r w:rsidR="00586121">
        <w:rPr>
          <w:u w:val="single"/>
        </w:rPr>
        <w:t xml:space="preserve">Review and </w:t>
      </w:r>
      <w:r w:rsidRPr="00C677D1">
        <w:rPr>
          <w:u w:val="single"/>
        </w:rPr>
        <w:t>Chang</w:t>
      </w:r>
      <w:r w:rsidR="00586121">
        <w:rPr>
          <w:u w:val="single"/>
        </w:rPr>
        <w:t>e of Airspace</w:t>
      </w:r>
      <w:r w:rsidRPr="00C677D1">
        <w:rPr>
          <w:u w:val="single"/>
        </w:rPr>
        <w:t xml:space="preserve"> Classification</w:t>
      </w:r>
      <w:r w:rsidR="00586121">
        <w:rPr>
          <w:u w:val="single"/>
        </w:rPr>
        <w:t>s, Services and Facilities</w:t>
      </w:r>
    </w:p>
    <w:p w14:paraId="5CD0E085" w14:textId="475EAA31" w:rsidR="00D02E74" w:rsidRDefault="00D02E74">
      <w:pPr>
        <w:spacing w:before="120"/>
      </w:pPr>
      <w:r>
        <w:t>Previously covered by changing the volume of airspace at an aerodrome and a volume of airspace</w:t>
      </w:r>
      <w:r w:rsidR="00070C9E">
        <w:t>,</w:t>
      </w:r>
      <w:r>
        <w:t xml:space="preserve"> this section has been updated to reflect the Government’s expectation that CASA will take a risk based approach to </w:t>
      </w:r>
      <w:r w:rsidR="00D251A6">
        <w:t xml:space="preserve">any future changes to </w:t>
      </w:r>
      <w:r>
        <w:t xml:space="preserve">airspace. Consultation with stakeholders is still a fundamental requirement. The removal of the </w:t>
      </w:r>
      <w:r w:rsidR="00D251A6">
        <w:t xml:space="preserve">aircraft movement and passenger volumes </w:t>
      </w:r>
      <w:r>
        <w:t>threshold criteria</w:t>
      </w:r>
      <w:r w:rsidR="00004657">
        <w:t xml:space="preserve"> </w:t>
      </w:r>
      <w:r w:rsidR="00004657" w:rsidRPr="007D3951">
        <w:t xml:space="preserve">as the main determining factor, </w:t>
      </w:r>
      <w:r w:rsidR="00004657" w:rsidRPr="005B5B21">
        <w:t>which was contained in the previous policy statement,</w:t>
      </w:r>
      <w:r w:rsidRPr="005B5B21">
        <w:t xml:space="preserve"> is balanced by</w:t>
      </w:r>
      <w:r w:rsidR="00276CCB" w:rsidRPr="005B5B21">
        <w:t xml:space="preserve"> a wider assessment of airspace risks and</w:t>
      </w:r>
      <w:r w:rsidRPr="005B5B21">
        <w:t xml:space="preserve"> increased reporting requirements to Government.</w:t>
      </w:r>
    </w:p>
    <w:p w14:paraId="5442296E" w14:textId="2EF0F957" w:rsidR="00DE61FC" w:rsidRPr="00C677D1" w:rsidRDefault="00997C66">
      <w:pPr>
        <w:spacing w:before="120"/>
      </w:pPr>
      <w:r w:rsidRPr="00F5725A">
        <w:t>Clauses 2</w:t>
      </w:r>
      <w:r w:rsidR="00070C9E" w:rsidRPr="00F5725A">
        <w:t>3</w:t>
      </w:r>
      <w:r w:rsidRPr="00F5725A">
        <w:t xml:space="preserve"> to </w:t>
      </w:r>
      <w:r w:rsidR="003125E6" w:rsidRPr="00F5725A">
        <w:t>2</w:t>
      </w:r>
      <w:r w:rsidR="00F5725A">
        <w:t>6</w:t>
      </w:r>
      <w:r w:rsidRPr="000A5708">
        <w:t xml:space="preserve"> set out the process to </w:t>
      </w:r>
      <w:r>
        <w:t xml:space="preserve">be followed by CASA when </w:t>
      </w:r>
      <w:r w:rsidR="003125E6">
        <w:t xml:space="preserve">oversighting Australian airspace, forming initial safety assessments, </w:t>
      </w:r>
      <w:r>
        <w:t>reviewing a volume of airspace, its classification</w:t>
      </w:r>
      <w:r w:rsidR="003125E6">
        <w:t xml:space="preserve"> or </w:t>
      </w:r>
      <w:r>
        <w:t>level of service to be provided</w:t>
      </w:r>
      <w:r w:rsidR="003125E6">
        <w:t>.</w:t>
      </w:r>
    </w:p>
    <w:p w14:paraId="093C3602" w14:textId="460B18FF" w:rsidR="00997C66" w:rsidRPr="00C677D1" w:rsidRDefault="00997C66" w:rsidP="00870667">
      <w:pPr>
        <w:spacing w:before="120"/>
      </w:pPr>
      <w:r>
        <w:t>Clause 2</w:t>
      </w:r>
      <w:r w:rsidR="00F5725A">
        <w:t>7</w:t>
      </w:r>
      <w:r>
        <w:t xml:space="preserve"> provides for CASA to update a previous review </w:t>
      </w:r>
      <w:r w:rsidR="00D251A6">
        <w:t xml:space="preserve">that was </w:t>
      </w:r>
      <w:r>
        <w:t>completed in the preceding 12 months.</w:t>
      </w:r>
    </w:p>
    <w:p w14:paraId="65F0A46B" w14:textId="21FF2ECE" w:rsidR="00997C66" w:rsidRPr="00631045" w:rsidRDefault="00997C66" w:rsidP="00DE61FC">
      <w:pPr>
        <w:spacing w:before="120"/>
      </w:pPr>
      <w:r>
        <w:t xml:space="preserve">Clauses </w:t>
      </w:r>
      <w:r w:rsidR="000C779B">
        <w:t>2</w:t>
      </w:r>
      <w:r w:rsidR="00F5725A">
        <w:t>8</w:t>
      </w:r>
      <w:r>
        <w:t xml:space="preserve"> to 3</w:t>
      </w:r>
      <w:r w:rsidR="00F5725A">
        <w:t>0</w:t>
      </w:r>
      <w:r w:rsidR="00D6215A">
        <w:t xml:space="preserve"> </w:t>
      </w:r>
      <w:r w:rsidR="00D251A6">
        <w:t xml:space="preserve">sets out the process to be </w:t>
      </w:r>
      <w:r w:rsidR="00A0301F">
        <w:t xml:space="preserve">carried out </w:t>
      </w:r>
      <w:r w:rsidR="00D251A6">
        <w:t xml:space="preserve">by CASA </w:t>
      </w:r>
      <w:r w:rsidR="00A0301F">
        <w:t>before</w:t>
      </w:r>
      <w:r w:rsidR="00D251A6">
        <w:t xml:space="preserve"> implement</w:t>
      </w:r>
      <w:r w:rsidR="00A0301F">
        <w:t>ing</w:t>
      </w:r>
      <w:r w:rsidR="00D251A6">
        <w:t xml:space="preserve"> changes to airspa</w:t>
      </w:r>
      <w:r w:rsidR="00A0301F">
        <w:t>c</w:t>
      </w:r>
      <w:r w:rsidR="00D251A6">
        <w:t xml:space="preserve">e. </w:t>
      </w:r>
    </w:p>
    <w:p w14:paraId="5BE097D4" w14:textId="5774BA88" w:rsidR="00DB7E11" w:rsidRPr="000A5708" w:rsidRDefault="00DB7E11" w:rsidP="00DE61FC">
      <w:pPr>
        <w:spacing w:before="120"/>
      </w:pPr>
      <w:r>
        <w:t>Clause 3</w:t>
      </w:r>
      <w:r w:rsidR="00F5725A">
        <w:t>1</w:t>
      </w:r>
      <w:r>
        <w:t xml:space="preserve"> </w:t>
      </w:r>
      <w:r w:rsidR="0025069D">
        <w:t xml:space="preserve">confirms that whilst there </w:t>
      </w:r>
      <w:r w:rsidR="003125E6">
        <w:t>may</w:t>
      </w:r>
      <w:r w:rsidR="0025069D">
        <w:t xml:space="preserve"> be times when urgent decisions are required to meet a safety imperative, the airspace strategy requires transparency and the aviation industry will be consulted with regarding airspace administrative decisions</w:t>
      </w:r>
      <w:r>
        <w:t>.</w:t>
      </w:r>
    </w:p>
    <w:p w14:paraId="522D7CA0" w14:textId="2949D907" w:rsidR="00DB7E11" w:rsidRPr="000A5708" w:rsidRDefault="00DB7E11" w:rsidP="00DB7E11">
      <w:pPr>
        <w:spacing w:before="200"/>
        <w:rPr>
          <w:u w:val="single"/>
        </w:rPr>
      </w:pPr>
      <w:r w:rsidRPr="000A5708">
        <w:rPr>
          <w:u w:val="single"/>
        </w:rPr>
        <w:t xml:space="preserve">Clauses </w:t>
      </w:r>
      <w:r w:rsidR="0025069D">
        <w:rPr>
          <w:u w:val="single"/>
        </w:rPr>
        <w:t>3</w:t>
      </w:r>
      <w:r w:rsidR="00F5725A">
        <w:rPr>
          <w:u w:val="single"/>
        </w:rPr>
        <w:t>2</w:t>
      </w:r>
      <w:r w:rsidR="0025069D">
        <w:rPr>
          <w:u w:val="single"/>
        </w:rPr>
        <w:t>-</w:t>
      </w:r>
      <w:r>
        <w:rPr>
          <w:u w:val="single"/>
        </w:rPr>
        <w:t>4</w:t>
      </w:r>
      <w:r w:rsidR="00F5725A">
        <w:rPr>
          <w:u w:val="single"/>
        </w:rPr>
        <w:t>1</w:t>
      </w:r>
      <w:r w:rsidRPr="000A5708">
        <w:rPr>
          <w:u w:val="single"/>
        </w:rPr>
        <w:t xml:space="preserve"> – </w:t>
      </w:r>
      <w:r w:rsidR="00F5725A">
        <w:rPr>
          <w:u w:val="single"/>
        </w:rPr>
        <w:t>Australia’s Future Airspace Framework</w:t>
      </w:r>
    </w:p>
    <w:p w14:paraId="3612F372" w14:textId="344B68D5" w:rsidR="00D02E74" w:rsidRDefault="00CA1BB2" w:rsidP="00DB7E11">
      <w:pPr>
        <w:spacing w:before="120"/>
      </w:pPr>
      <w:r>
        <w:t xml:space="preserve">This section </w:t>
      </w:r>
      <w:r w:rsidR="00F5725A">
        <w:t xml:space="preserve">sets out the Government’s expectations of CASA </w:t>
      </w:r>
      <w:r w:rsidR="0007236B">
        <w:t>towards</w:t>
      </w:r>
      <w:r w:rsidR="00F5725A">
        <w:t xml:space="preserve"> Australia’s Future Airspace Framework</w:t>
      </w:r>
      <w:r>
        <w:t>.</w:t>
      </w:r>
    </w:p>
    <w:p w14:paraId="101236C8" w14:textId="72D2AC2B" w:rsidR="00CA1BB2" w:rsidRDefault="00DB7E11" w:rsidP="00DB7E11">
      <w:pPr>
        <w:spacing w:before="120"/>
      </w:pPr>
      <w:r w:rsidRPr="000A5708">
        <w:t xml:space="preserve">Clauses </w:t>
      </w:r>
      <w:r w:rsidR="0025069D">
        <w:t>3</w:t>
      </w:r>
      <w:r w:rsidR="00CA1BB2">
        <w:t>3</w:t>
      </w:r>
      <w:r>
        <w:t xml:space="preserve"> to </w:t>
      </w:r>
      <w:r w:rsidR="00CA1BB2">
        <w:t>3</w:t>
      </w:r>
      <w:r w:rsidR="0007236B">
        <w:t>6</w:t>
      </w:r>
      <w:r>
        <w:t xml:space="preserve"> </w:t>
      </w:r>
      <w:r w:rsidRPr="000A5708">
        <w:t xml:space="preserve">set out the Government’s strategy on </w:t>
      </w:r>
      <w:r w:rsidR="00CA1BB2">
        <w:t xml:space="preserve">articulating Australia’s future </w:t>
      </w:r>
      <w:r w:rsidRPr="000A5708">
        <w:t xml:space="preserve">airspace </w:t>
      </w:r>
      <w:r w:rsidR="00CA1BB2">
        <w:t xml:space="preserve">architecture and how </w:t>
      </w:r>
      <w:r w:rsidRPr="000A5708">
        <w:t>CASA</w:t>
      </w:r>
      <w:r w:rsidR="00CA1BB2">
        <w:t>,</w:t>
      </w:r>
      <w:r w:rsidRPr="000A5708">
        <w:t xml:space="preserve"> as airspace regulator and administrator</w:t>
      </w:r>
      <w:r>
        <w:t>,</w:t>
      </w:r>
      <w:r w:rsidRPr="000A5708">
        <w:t xml:space="preserve"> </w:t>
      </w:r>
      <w:r w:rsidR="00CA1BB2">
        <w:t xml:space="preserve">is to develop the framework and implementation plan. </w:t>
      </w:r>
    </w:p>
    <w:p w14:paraId="25CC4C62" w14:textId="7154F440" w:rsidR="00CA1BB2" w:rsidRDefault="00CA1BB2" w:rsidP="00DB7E11">
      <w:pPr>
        <w:spacing w:before="120"/>
      </w:pPr>
      <w:r>
        <w:t>Clause 3</w:t>
      </w:r>
      <w:r w:rsidR="0007236B">
        <w:t>7</w:t>
      </w:r>
      <w:r>
        <w:t xml:space="preserve"> reiterates the importance of international alignment according to </w:t>
      </w:r>
      <w:r w:rsidR="00A0301F">
        <w:t xml:space="preserve">Australia’s </w:t>
      </w:r>
      <w:r>
        <w:t>commitments under the Chicago Convention.</w:t>
      </w:r>
    </w:p>
    <w:p w14:paraId="3B94444A" w14:textId="43157971" w:rsidR="00DB7E11" w:rsidRDefault="00CA1BB2" w:rsidP="00DB7E11">
      <w:pPr>
        <w:spacing w:before="120"/>
      </w:pPr>
      <w:r>
        <w:t>Clauses 3</w:t>
      </w:r>
      <w:r w:rsidR="0007236B">
        <w:t>8</w:t>
      </w:r>
      <w:r>
        <w:t xml:space="preserve"> and 4</w:t>
      </w:r>
      <w:r w:rsidR="0007236B">
        <w:t>1</w:t>
      </w:r>
      <w:r>
        <w:t xml:space="preserve"> pr</w:t>
      </w:r>
      <w:r w:rsidR="0007236B">
        <w:t>ovides transparency to industry and</w:t>
      </w:r>
      <w:r>
        <w:t xml:space="preserve"> reiterate</w:t>
      </w:r>
      <w:r w:rsidR="0007236B">
        <w:t>s</w:t>
      </w:r>
      <w:r>
        <w:t xml:space="preserve"> t</w:t>
      </w:r>
      <w:r w:rsidR="00DB7E11" w:rsidRPr="000A5708">
        <w:t>he primacy of safety of air navigation</w:t>
      </w:r>
      <w:r w:rsidR="00DB7E11">
        <w:t>,</w:t>
      </w:r>
      <w:r w:rsidR="00DB7E11" w:rsidRPr="000A5708">
        <w:t xml:space="preserve"> and the need for a risk-based approach to determining airspace</w:t>
      </w:r>
      <w:r w:rsidR="00DB7E11">
        <w:t>.</w:t>
      </w:r>
    </w:p>
    <w:p w14:paraId="420CA459" w14:textId="160398F4" w:rsidR="00283BA9" w:rsidRPr="000A5708" w:rsidRDefault="00283BA9" w:rsidP="00DE02AC">
      <w:pPr>
        <w:spacing w:before="200"/>
        <w:rPr>
          <w:u w:val="single"/>
        </w:rPr>
      </w:pPr>
      <w:r w:rsidRPr="000A5708">
        <w:rPr>
          <w:u w:val="single"/>
        </w:rPr>
        <w:t xml:space="preserve">Clause </w:t>
      </w:r>
      <w:r w:rsidR="0025069D">
        <w:rPr>
          <w:u w:val="single"/>
        </w:rPr>
        <w:t>4</w:t>
      </w:r>
      <w:r w:rsidR="0007236B">
        <w:rPr>
          <w:u w:val="single"/>
        </w:rPr>
        <w:t>2</w:t>
      </w:r>
      <w:r w:rsidR="00EF0B55">
        <w:rPr>
          <w:u w:val="single"/>
        </w:rPr>
        <w:t>-4</w:t>
      </w:r>
      <w:r w:rsidR="0007236B">
        <w:rPr>
          <w:u w:val="single"/>
        </w:rPr>
        <w:t>3</w:t>
      </w:r>
      <w:r w:rsidRPr="000A5708">
        <w:rPr>
          <w:u w:val="single"/>
        </w:rPr>
        <w:t xml:space="preserve"> – Airspace Reporting</w:t>
      </w:r>
    </w:p>
    <w:p w14:paraId="7A09BF86" w14:textId="20CE112D" w:rsidR="00CA1BB2" w:rsidRDefault="00CA1BB2" w:rsidP="00892244">
      <w:pPr>
        <w:spacing w:before="120"/>
      </w:pPr>
      <w:r>
        <w:t>Reporting requirements to government have been increased with the removal of the threshold criteria</w:t>
      </w:r>
      <w:r w:rsidR="007D3951">
        <w:t>.</w:t>
      </w:r>
    </w:p>
    <w:p w14:paraId="630565AC" w14:textId="278BD4DE" w:rsidR="00892244" w:rsidRDefault="00564774" w:rsidP="00892244">
      <w:pPr>
        <w:spacing w:before="120"/>
      </w:pPr>
      <w:r w:rsidRPr="000A5708">
        <w:t xml:space="preserve">Clause </w:t>
      </w:r>
      <w:r w:rsidR="0025069D">
        <w:t>4</w:t>
      </w:r>
      <w:r w:rsidR="0007236B">
        <w:t>2</w:t>
      </w:r>
      <w:r w:rsidR="000A5708" w:rsidRPr="000A5708">
        <w:t xml:space="preserve"> require</w:t>
      </w:r>
      <w:r w:rsidR="007A061C">
        <w:t>s</w:t>
      </w:r>
      <w:r w:rsidR="000A5708" w:rsidRPr="000A5708">
        <w:t xml:space="preserve"> CASA, as part of their corporate plan, to provide an outline of the major initiatives and priorities of the OAR</w:t>
      </w:r>
      <w:r w:rsidRPr="000A5708">
        <w:t>.</w:t>
      </w:r>
    </w:p>
    <w:p w14:paraId="611A6A33" w14:textId="5B08ADE1" w:rsidR="00EF0B55" w:rsidRPr="000A5708" w:rsidRDefault="00EF0B55" w:rsidP="00892244">
      <w:pPr>
        <w:spacing w:before="120"/>
      </w:pPr>
      <w:r>
        <w:t xml:space="preserve">Clause </w:t>
      </w:r>
      <w:r w:rsidR="0007236B">
        <w:t>43</w:t>
      </w:r>
      <w:r>
        <w:t xml:space="preserve"> </w:t>
      </w:r>
      <w:r w:rsidR="005F11A6">
        <w:t xml:space="preserve">and 44 </w:t>
      </w:r>
      <w:r>
        <w:t>detail the Government’s ongoing reporting requirements.</w:t>
      </w:r>
    </w:p>
    <w:p w14:paraId="4D6903E3" w14:textId="77777777" w:rsidR="00430664" w:rsidRDefault="00430664">
      <w:pPr>
        <w:rPr>
          <w:b/>
        </w:rPr>
      </w:pPr>
      <w:r>
        <w:rPr>
          <w:b/>
        </w:rPr>
        <w:br w:type="page"/>
      </w:r>
    </w:p>
    <w:p w14:paraId="50C701BE" w14:textId="77777777" w:rsidR="00892244" w:rsidRPr="000A5708" w:rsidRDefault="00892244" w:rsidP="00892244">
      <w:pPr>
        <w:spacing w:before="240"/>
        <w:jc w:val="right"/>
        <w:rPr>
          <w:b/>
        </w:rPr>
      </w:pPr>
      <w:r w:rsidRPr="000A5708">
        <w:rPr>
          <w:b/>
        </w:rPr>
        <w:lastRenderedPageBreak/>
        <w:t>Attachment B</w:t>
      </w:r>
    </w:p>
    <w:p w14:paraId="7D9AAD89" w14:textId="77777777" w:rsidR="00892244" w:rsidRPr="000A5708" w:rsidRDefault="00892244" w:rsidP="00892244">
      <w:pPr>
        <w:spacing w:before="240"/>
        <w:rPr>
          <w:b/>
        </w:rPr>
      </w:pPr>
      <w:r w:rsidRPr="000A5708">
        <w:rPr>
          <w:b/>
        </w:rPr>
        <w:t>Referenced Documents</w:t>
      </w:r>
    </w:p>
    <w:p w14:paraId="320066F8" w14:textId="77777777" w:rsidR="00892244" w:rsidRPr="000A5708" w:rsidRDefault="00CF510D" w:rsidP="00892244">
      <w:pPr>
        <w:spacing w:before="240"/>
      </w:pPr>
      <w:r w:rsidRPr="000A5708">
        <w:t>This section provides information on documents referred to in the AAPS, including on how these do</w:t>
      </w:r>
      <w:r w:rsidR="000971CB">
        <w:t>cuments may be accessed, namely:</w:t>
      </w:r>
    </w:p>
    <w:p w14:paraId="547AF7DB" w14:textId="77777777" w:rsidR="00CF510D" w:rsidRPr="000A5708" w:rsidRDefault="00CF510D" w:rsidP="00474944">
      <w:pPr>
        <w:pStyle w:val="ListParagraph"/>
        <w:numPr>
          <w:ilvl w:val="0"/>
          <w:numId w:val="2"/>
        </w:numPr>
        <w:spacing w:before="240"/>
        <w:ind w:left="0" w:firstLine="0"/>
      </w:pPr>
      <w:r w:rsidRPr="00C36FD3">
        <w:t>Convention on International Civil Aviation 1944</w:t>
      </w:r>
      <w:r w:rsidR="002B55D4">
        <w:t xml:space="preserve"> (</w:t>
      </w:r>
      <w:r w:rsidRPr="000A5708">
        <w:t>the Chicago Convention</w:t>
      </w:r>
      <w:r w:rsidR="002B55D4">
        <w:t>)</w:t>
      </w:r>
      <w:r w:rsidR="009C0A17">
        <w:t xml:space="preserve"> </w:t>
      </w:r>
      <w:r w:rsidR="002B55D4">
        <w:t xml:space="preserve">was </w:t>
      </w:r>
      <w:r w:rsidRPr="000A5708">
        <w:t xml:space="preserve">ratified by Australia </w:t>
      </w:r>
      <w:r w:rsidR="002B55D4">
        <w:t xml:space="preserve">in 1947, and it </w:t>
      </w:r>
      <w:r w:rsidRPr="000A5708">
        <w:t xml:space="preserve">can be accessed as Schedule 1 of the </w:t>
      </w:r>
      <w:r w:rsidRPr="000A5708">
        <w:rPr>
          <w:i/>
        </w:rPr>
        <w:t>Air Navigation Act 1920</w:t>
      </w:r>
      <w:r w:rsidRPr="000A5708">
        <w:t xml:space="preserve"> available from the </w:t>
      </w:r>
      <w:r w:rsidR="0031436E">
        <w:t>Federal Register of Legislation (FRL)</w:t>
      </w:r>
      <w:r w:rsidRPr="000A5708">
        <w:t xml:space="preserve"> website or from the ICAO website.</w:t>
      </w:r>
    </w:p>
    <w:p w14:paraId="0C837C81" w14:textId="77777777" w:rsidR="00CF510D" w:rsidRPr="000A5708" w:rsidRDefault="00CF510D" w:rsidP="00474944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 w:rsidRPr="000A5708">
        <w:t xml:space="preserve">Annexes to the </w:t>
      </w:r>
      <w:r w:rsidR="005A16B9">
        <w:t xml:space="preserve">Chicago Convention </w:t>
      </w:r>
      <w:r w:rsidR="009C0A17">
        <w:t>includ</w:t>
      </w:r>
      <w:r w:rsidR="005A16B9">
        <w:t>e</w:t>
      </w:r>
      <w:r w:rsidR="00981B3B" w:rsidRPr="000A5708">
        <w:t xml:space="preserve"> standards and recommended practices in relation to a range of aviation safety issues and other matters concerned with the safety, regularity and efficiency of air navigation promulgated by ICAO</w:t>
      </w:r>
      <w:r w:rsidR="00927E39" w:rsidRPr="000A5708">
        <w:t xml:space="preserve">.  </w:t>
      </w:r>
      <w:r w:rsidR="00981B3B" w:rsidRPr="000A5708">
        <w:t>Copies of Annexes</w:t>
      </w:r>
      <w:r w:rsidR="00200914">
        <w:t xml:space="preserve"> to the Chicago Convention</w:t>
      </w:r>
      <w:r w:rsidR="00981B3B" w:rsidRPr="000A5708">
        <w:t xml:space="preserve"> can be obtained from ICAO or most public libraries.</w:t>
      </w:r>
    </w:p>
    <w:p w14:paraId="2B4C2294" w14:textId="77777777" w:rsidR="009C0A17" w:rsidRPr="000A5708" w:rsidRDefault="005A16B9" w:rsidP="009C0A17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  <w:rPr>
          <w:i/>
        </w:rPr>
      </w:pPr>
      <w:r>
        <w:t xml:space="preserve">The </w:t>
      </w:r>
      <w:r w:rsidR="009C0A17" w:rsidRPr="000A5708">
        <w:t>F</w:t>
      </w:r>
      <w:r w:rsidR="0031436E">
        <w:t>R</w:t>
      </w:r>
      <w:r w:rsidR="009C0A17" w:rsidRPr="000A5708">
        <w:t xml:space="preserve">L is </w:t>
      </w:r>
      <w:r w:rsidR="00A6498A">
        <w:t>the Australian Government website where</w:t>
      </w:r>
      <w:r w:rsidR="00494ED1">
        <w:t xml:space="preserve"> legislative instruments are stored for public access.</w:t>
      </w:r>
    </w:p>
    <w:p w14:paraId="22D746B5" w14:textId="77777777" w:rsidR="00981B3B" w:rsidRPr="000A5708" w:rsidRDefault="00981B3B" w:rsidP="00474944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 w:rsidRPr="000A5708">
        <w:rPr>
          <w:i/>
        </w:rPr>
        <w:t>Airspace Act 2007</w:t>
      </w:r>
      <w:r w:rsidR="00474944" w:rsidRPr="000A5708">
        <w:t>, which</w:t>
      </w:r>
      <w:r w:rsidRPr="000A5708">
        <w:t xml:space="preserve"> concerns airspace administration and regulation</w:t>
      </w:r>
      <w:r w:rsidR="009C0A17">
        <w:t>,</w:t>
      </w:r>
      <w:r w:rsidRPr="000A5708">
        <w:t xml:space="preserve"> </w:t>
      </w:r>
      <w:r w:rsidR="009C0A17">
        <w:t xml:space="preserve">is </w:t>
      </w:r>
      <w:r w:rsidRPr="000A5708">
        <w:t xml:space="preserve">available from the </w:t>
      </w:r>
      <w:r w:rsidR="00A6498A">
        <w:t>FRL</w:t>
      </w:r>
      <w:r w:rsidRPr="000A5708">
        <w:t xml:space="preserve"> website.</w:t>
      </w:r>
    </w:p>
    <w:p w14:paraId="37C05769" w14:textId="77777777" w:rsidR="00CA6DF0" w:rsidRPr="000A5708" w:rsidRDefault="00CA6DF0" w:rsidP="00474944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 w:rsidRPr="000A5708">
        <w:t>Airspace Regulations 2007</w:t>
      </w:r>
      <w:r w:rsidR="00474944" w:rsidRPr="000A5708">
        <w:t>, which</w:t>
      </w:r>
      <w:r w:rsidRPr="000A5708">
        <w:t xml:space="preserve"> enable CASA to perform the functions and exercise the powers in relation to the administration and regulation of Australian-administered airspace</w:t>
      </w:r>
      <w:r w:rsidR="009C0A17">
        <w:t>,</w:t>
      </w:r>
      <w:r w:rsidRPr="000A5708">
        <w:t xml:space="preserve"> </w:t>
      </w:r>
      <w:r w:rsidR="009C0A17">
        <w:t xml:space="preserve">are </w:t>
      </w:r>
      <w:r w:rsidRPr="000A5708">
        <w:t xml:space="preserve">available from the </w:t>
      </w:r>
      <w:r w:rsidR="00A6498A">
        <w:t>FRL</w:t>
      </w:r>
      <w:r w:rsidRPr="000A5708">
        <w:t xml:space="preserve"> website.</w:t>
      </w:r>
    </w:p>
    <w:p w14:paraId="68E61FD3" w14:textId="77777777" w:rsidR="00CA6DF0" w:rsidRPr="000A5708" w:rsidRDefault="00CA6DF0" w:rsidP="00474944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  <w:rPr>
          <w:i/>
        </w:rPr>
      </w:pPr>
      <w:r w:rsidRPr="000A5708">
        <w:rPr>
          <w:i/>
        </w:rPr>
        <w:t>Civil Aviation Act 1988</w:t>
      </w:r>
      <w:r w:rsidRPr="000A5708">
        <w:t>, which establishes a Civil Aviation Safety Authority with functions relating to civil aviation</w:t>
      </w:r>
      <w:r w:rsidR="009C0A17">
        <w:t>,</w:t>
      </w:r>
      <w:r w:rsidRPr="000A5708">
        <w:t xml:space="preserve"> </w:t>
      </w:r>
      <w:r w:rsidR="009C0A17">
        <w:t xml:space="preserve">is </w:t>
      </w:r>
      <w:r w:rsidRPr="000A5708">
        <w:t xml:space="preserve">available from the </w:t>
      </w:r>
      <w:r w:rsidR="00A6498A">
        <w:t>FRL</w:t>
      </w:r>
      <w:r w:rsidRPr="000A5708">
        <w:t xml:space="preserve"> website.</w:t>
      </w:r>
    </w:p>
    <w:p w14:paraId="5F5FC2D5" w14:textId="77777777" w:rsidR="00564774" w:rsidRPr="000A5708" w:rsidRDefault="00356B34" w:rsidP="00AB0EEF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  <w:rPr>
          <w:i/>
        </w:rPr>
      </w:pPr>
      <w:r w:rsidRPr="000A5708">
        <w:t>The Aeronautical Information Publication (AIP) is published to satisfy the requirements of Annex 15 of the Chicago Convention requiring each State to publish an AIP – as part of the Integrated Aeronautical Information Package (IAIP)</w:t>
      </w:r>
      <w:r w:rsidR="00927E39" w:rsidRPr="000A5708">
        <w:t xml:space="preserve">.  </w:t>
      </w:r>
      <w:r w:rsidRPr="000A5708">
        <w:t>The AIP consists of a number of documents that are important for the safety and regularity of air navigation</w:t>
      </w:r>
      <w:r w:rsidR="00927E39" w:rsidRPr="000A5708">
        <w:t xml:space="preserve">.  </w:t>
      </w:r>
      <w:r w:rsidRPr="000A5708">
        <w:t>Included in the IAIP is the AIP Book, the AIP Supplement and Aeronautical Information Circulars (AIC), Departure and Approach Procedures (DAP) and the En Route Supplement Australia (ERSA)</w:t>
      </w:r>
      <w:r w:rsidR="00927E39" w:rsidRPr="000A5708">
        <w:t xml:space="preserve">.  </w:t>
      </w:r>
      <w:r w:rsidRPr="000A5708">
        <w:t>The IAIP and all related documents are available by subscription from Airservices Australia or are available for viewing at the Airservices Australia website.</w:t>
      </w:r>
    </w:p>
    <w:sectPr w:rsidR="00564774" w:rsidRPr="000A5708" w:rsidSect="000D4F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A22E5" w14:textId="77777777" w:rsidR="008F6202" w:rsidRDefault="008F6202" w:rsidP="00FE7016">
      <w:r>
        <w:separator/>
      </w:r>
    </w:p>
  </w:endnote>
  <w:endnote w:type="continuationSeparator" w:id="0">
    <w:p w14:paraId="598E45F2" w14:textId="77777777" w:rsidR="008F6202" w:rsidRDefault="008F6202" w:rsidP="00FE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3FB8" w14:textId="77777777" w:rsidR="00FE7016" w:rsidRDefault="00FE7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24E6" w14:textId="77777777" w:rsidR="00FE7016" w:rsidRDefault="00FE7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177C1" w14:textId="77777777" w:rsidR="00FE7016" w:rsidRDefault="00FE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73471" w14:textId="77777777" w:rsidR="008F6202" w:rsidRDefault="008F6202" w:rsidP="00FE7016">
      <w:r>
        <w:separator/>
      </w:r>
    </w:p>
  </w:footnote>
  <w:footnote w:type="continuationSeparator" w:id="0">
    <w:p w14:paraId="5AB4F2C0" w14:textId="77777777" w:rsidR="008F6202" w:rsidRDefault="008F6202" w:rsidP="00FE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2D37" w14:textId="3C261561" w:rsidR="00FE7016" w:rsidRDefault="00FE7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70FBF" w14:textId="1C0F0308" w:rsidR="00FE7016" w:rsidRDefault="00FE70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E9C2" w14:textId="146685C2" w:rsidR="00FE7016" w:rsidRDefault="00FE7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C173C"/>
    <w:multiLevelType w:val="hybridMultilevel"/>
    <w:tmpl w:val="1FECE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7B12"/>
    <w:multiLevelType w:val="hybridMultilevel"/>
    <w:tmpl w:val="EA00CA5A"/>
    <w:lvl w:ilvl="0" w:tplc="963C03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629D3"/>
    <w:multiLevelType w:val="hybridMultilevel"/>
    <w:tmpl w:val="7EDC5040"/>
    <w:lvl w:ilvl="0" w:tplc="F7C86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00109"/>
    <w:multiLevelType w:val="hybridMultilevel"/>
    <w:tmpl w:val="C2966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9D"/>
    <w:rsid w:val="00004657"/>
    <w:rsid w:val="00025769"/>
    <w:rsid w:val="00034212"/>
    <w:rsid w:val="0004560E"/>
    <w:rsid w:val="00052A1F"/>
    <w:rsid w:val="00070C9E"/>
    <w:rsid w:val="00071028"/>
    <w:rsid w:val="00072147"/>
    <w:rsid w:val="0007236B"/>
    <w:rsid w:val="00077563"/>
    <w:rsid w:val="000971CB"/>
    <w:rsid w:val="000A5708"/>
    <w:rsid w:val="000C779B"/>
    <w:rsid w:val="000D4F0D"/>
    <w:rsid w:val="000F3827"/>
    <w:rsid w:val="001045E6"/>
    <w:rsid w:val="00122C72"/>
    <w:rsid w:val="00132B21"/>
    <w:rsid w:val="00147B24"/>
    <w:rsid w:val="00154D2D"/>
    <w:rsid w:val="001553D6"/>
    <w:rsid w:val="001762E6"/>
    <w:rsid w:val="00177651"/>
    <w:rsid w:val="001863D4"/>
    <w:rsid w:val="001B3DB4"/>
    <w:rsid w:val="001C012A"/>
    <w:rsid w:val="001C77CE"/>
    <w:rsid w:val="00200914"/>
    <w:rsid w:val="002165EC"/>
    <w:rsid w:val="00220EF9"/>
    <w:rsid w:val="0022200F"/>
    <w:rsid w:val="002301D8"/>
    <w:rsid w:val="00231C3A"/>
    <w:rsid w:val="00240E3F"/>
    <w:rsid w:val="0025069D"/>
    <w:rsid w:val="00255F9F"/>
    <w:rsid w:val="00267F16"/>
    <w:rsid w:val="00276CCB"/>
    <w:rsid w:val="00283BA9"/>
    <w:rsid w:val="0029601E"/>
    <w:rsid w:val="002B55D4"/>
    <w:rsid w:val="002C168F"/>
    <w:rsid w:val="002D1624"/>
    <w:rsid w:val="002D47EE"/>
    <w:rsid w:val="002D4A47"/>
    <w:rsid w:val="002F0041"/>
    <w:rsid w:val="002F1E78"/>
    <w:rsid w:val="00303382"/>
    <w:rsid w:val="003125E6"/>
    <w:rsid w:val="0031436E"/>
    <w:rsid w:val="003348C9"/>
    <w:rsid w:val="00356B34"/>
    <w:rsid w:val="00361BE6"/>
    <w:rsid w:val="00385C36"/>
    <w:rsid w:val="00396E55"/>
    <w:rsid w:val="003B14B3"/>
    <w:rsid w:val="003C0944"/>
    <w:rsid w:val="003F363F"/>
    <w:rsid w:val="003F43DB"/>
    <w:rsid w:val="0040208D"/>
    <w:rsid w:val="004038FF"/>
    <w:rsid w:val="004176D4"/>
    <w:rsid w:val="00430664"/>
    <w:rsid w:val="00460951"/>
    <w:rsid w:val="00464A7D"/>
    <w:rsid w:val="00465643"/>
    <w:rsid w:val="00474944"/>
    <w:rsid w:val="004778F3"/>
    <w:rsid w:val="00494ED1"/>
    <w:rsid w:val="00496AC2"/>
    <w:rsid w:val="004F38D8"/>
    <w:rsid w:val="004F4A14"/>
    <w:rsid w:val="00564774"/>
    <w:rsid w:val="00586121"/>
    <w:rsid w:val="00590C7F"/>
    <w:rsid w:val="0059360A"/>
    <w:rsid w:val="005A0FC3"/>
    <w:rsid w:val="005A16B9"/>
    <w:rsid w:val="005B5B21"/>
    <w:rsid w:val="005C58F9"/>
    <w:rsid w:val="005D1132"/>
    <w:rsid w:val="005E20F2"/>
    <w:rsid w:val="005F11A6"/>
    <w:rsid w:val="005F4458"/>
    <w:rsid w:val="00631045"/>
    <w:rsid w:val="00632A25"/>
    <w:rsid w:val="00633741"/>
    <w:rsid w:val="00655178"/>
    <w:rsid w:val="0065702E"/>
    <w:rsid w:val="00677DEA"/>
    <w:rsid w:val="00695E80"/>
    <w:rsid w:val="006A5E7A"/>
    <w:rsid w:val="006E33C6"/>
    <w:rsid w:val="006F79B0"/>
    <w:rsid w:val="00707B8A"/>
    <w:rsid w:val="00717616"/>
    <w:rsid w:val="007327CC"/>
    <w:rsid w:val="00741B95"/>
    <w:rsid w:val="007678D0"/>
    <w:rsid w:val="00785698"/>
    <w:rsid w:val="007910E4"/>
    <w:rsid w:val="007A061C"/>
    <w:rsid w:val="007B25E4"/>
    <w:rsid w:val="007D2B3E"/>
    <w:rsid w:val="007D3951"/>
    <w:rsid w:val="007E6945"/>
    <w:rsid w:val="007E69FE"/>
    <w:rsid w:val="00814489"/>
    <w:rsid w:val="00815DE8"/>
    <w:rsid w:val="00852737"/>
    <w:rsid w:val="00870667"/>
    <w:rsid w:val="00873969"/>
    <w:rsid w:val="008759BC"/>
    <w:rsid w:val="008852DE"/>
    <w:rsid w:val="00892244"/>
    <w:rsid w:val="008F6202"/>
    <w:rsid w:val="0092297F"/>
    <w:rsid w:val="00927E39"/>
    <w:rsid w:val="00946194"/>
    <w:rsid w:val="00981B3B"/>
    <w:rsid w:val="0099025B"/>
    <w:rsid w:val="00997C66"/>
    <w:rsid w:val="009B27F8"/>
    <w:rsid w:val="009C0A17"/>
    <w:rsid w:val="009C124E"/>
    <w:rsid w:val="009C7A99"/>
    <w:rsid w:val="009D1738"/>
    <w:rsid w:val="009F0C8C"/>
    <w:rsid w:val="009F3005"/>
    <w:rsid w:val="00A0301F"/>
    <w:rsid w:val="00A12E4D"/>
    <w:rsid w:val="00A6498A"/>
    <w:rsid w:val="00AB0EEF"/>
    <w:rsid w:val="00AC501A"/>
    <w:rsid w:val="00AE5255"/>
    <w:rsid w:val="00AF0FE3"/>
    <w:rsid w:val="00B30163"/>
    <w:rsid w:val="00B44CC7"/>
    <w:rsid w:val="00B76877"/>
    <w:rsid w:val="00B93D70"/>
    <w:rsid w:val="00BB050A"/>
    <w:rsid w:val="00BB399D"/>
    <w:rsid w:val="00BB400A"/>
    <w:rsid w:val="00C00506"/>
    <w:rsid w:val="00C04136"/>
    <w:rsid w:val="00C36FD3"/>
    <w:rsid w:val="00C61A2C"/>
    <w:rsid w:val="00C677D1"/>
    <w:rsid w:val="00C72A47"/>
    <w:rsid w:val="00C857B6"/>
    <w:rsid w:val="00C87975"/>
    <w:rsid w:val="00CA1BB2"/>
    <w:rsid w:val="00CA6DF0"/>
    <w:rsid w:val="00CB2823"/>
    <w:rsid w:val="00CB3E6F"/>
    <w:rsid w:val="00CB6FBD"/>
    <w:rsid w:val="00CF510D"/>
    <w:rsid w:val="00D02E74"/>
    <w:rsid w:val="00D251A6"/>
    <w:rsid w:val="00D2574B"/>
    <w:rsid w:val="00D4393D"/>
    <w:rsid w:val="00D5269C"/>
    <w:rsid w:val="00D5458E"/>
    <w:rsid w:val="00D6215A"/>
    <w:rsid w:val="00D62951"/>
    <w:rsid w:val="00D93AF7"/>
    <w:rsid w:val="00D9596C"/>
    <w:rsid w:val="00DB7E11"/>
    <w:rsid w:val="00DC08A6"/>
    <w:rsid w:val="00DE02AC"/>
    <w:rsid w:val="00DE61FC"/>
    <w:rsid w:val="00DF5B7A"/>
    <w:rsid w:val="00E01023"/>
    <w:rsid w:val="00E07F73"/>
    <w:rsid w:val="00E17D5B"/>
    <w:rsid w:val="00E40E3F"/>
    <w:rsid w:val="00E41A89"/>
    <w:rsid w:val="00E434BD"/>
    <w:rsid w:val="00E663F6"/>
    <w:rsid w:val="00E7647E"/>
    <w:rsid w:val="00EA0A84"/>
    <w:rsid w:val="00EC1A4F"/>
    <w:rsid w:val="00EF0B55"/>
    <w:rsid w:val="00EF6A65"/>
    <w:rsid w:val="00F36B0A"/>
    <w:rsid w:val="00F5725A"/>
    <w:rsid w:val="00F576A6"/>
    <w:rsid w:val="00F66922"/>
    <w:rsid w:val="00F962CD"/>
    <w:rsid w:val="00FA0840"/>
    <w:rsid w:val="00FB2604"/>
    <w:rsid w:val="00FB595A"/>
    <w:rsid w:val="00FB6A6A"/>
    <w:rsid w:val="00FD70FF"/>
    <w:rsid w:val="00FE7016"/>
    <w:rsid w:val="00FF577E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25AB8"/>
  <w15:docId w15:val="{EA0062AB-027B-4092-A314-90D634A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9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0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016"/>
  </w:style>
  <w:style w:type="paragraph" w:styleId="Footer">
    <w:name w:val="footer"/>
    <w:basedOn w:val="Normal"/>
    <w:link w:val="FooterChar"/>
    <w:uiPriority w:val="99"/>
    <w:unhideWhenUsed/>
    <w:rsid w:val="00FE70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016"/>
  </w:style>
  <w:style w:type="character" w:styleId="CommentReference">
    <w:name w:val="annotation reference"/>
    <w:basedOn w:val="DefaultParagraphFont"/>
    <w:uiPriority w:val="99"/>
    <w:semiHidden/>
    <w:unhideWhenUsed/>
    <w:rsid w:val="0000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CFE41A0-522F-462D-984C-19A8B719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82585A6AD3DA141988857DEEC89C5FB" ma:contentTypeVersion="" ma:contentTypeDescription="PDMS Document Site Content Type" ma:contentTypeScope="" ma:versionID="485512718cf8e8c65aadd9a9426380b0">
  <xsd:schema xmlns:xsd="http://www.w3.org/2001/XMLSchema" xmlns:xs="http://www.w3.org/2001/XMLSchema" xmlns:p="http://schemas.microsoft.com/office/2006/metadata/properties" xmlns:ns2="ECFE41A0-522F-462D-984C-19A8B719298F" targetNamespace="http://schemas.microsoft.com/office/2006/metadata/properties" ma:root="true" ma:fieldsID="9e7943573587d8e22f0f734658fffe56" ns2:_="">
    <xsd:import namespace="ECFE41A0-522F-462D-984C-19A8B719298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E41A0-522F-462D-984C-19A8B719298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7CE5-D6EF-4A19-BFB1-44A96C446F34}">
  <ds:schemaRefs>
    <ds:schemaRef ds:uri="http://schemas.microsoft.com/office/2006/metadata/properties"/>
    <ds:schemaRef ds:uri="http://schemas.microsoft.com/office/infopath/2007/PartnerControls"/>
    <ds:schemaRef ds:uri="ECFE41A0-522F-462D-984C-19A8B719298F"/>
  </ds:schemaRefs>
</ds:datastoreItem>
</file>

<file path=customXml/itemProps2.xml><?xml version="1.0" encoding="utf-8"?>
<ds:datastoreItem xmlns:ds="http://schemas.openxmlformats.org/officeDocument/2006/customXml" ds:itemID="{F555ADA8-E42A-4AF0-A79A-03CC70D92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B3CE5-54E2-4022-940B-91B5908DF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E41A0-522F-462D-984C-19A8B719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5811D-CAE1-4FFE-8F0F-4FE74D60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eland</dc:creator>
  <cp:lastModifiedBy>RAJCHINOSKA Nikolina</cp:lastModifiedBy>
  <cp:revision>2</cp:revision>
  <cp:lastPrinted>2018-09-14T01:45:00Z</cp:lastPrinted>
  <dcterms:created xsi:type="dcterms:W3CDTF">2021-11-22T02:33:00Z</dcterms:created>
  <dcterms:modified xsi:type="dcterms:W3CDTF">2021-11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82585A6AD3DA141988857DEEC89C5FB</vt:lpwstr>
  </property>
</Properties>
</file>